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:rsidTr="00CD6F11">
        <w:tc>
          <w:tcPr>
            <w:tcW w:w="183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</w:p>
        </w:tc>
      </w:tr>
      <w:tr w:rsidR="00CD6F11" w:rsidTr="007553A2">
        <w:tc>
          <w:tcPr>
            <w:tcW w:w="183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:rsidR="00EB16BE" w:rsidRDefault="00EB16BE" w:rsidP="00CD6F11">
            <w:pPr>
              <w:rPr>
                <w:sz w:val="28"/>
                <w:szCs w:val="28"/>
              </w:rPr>
            </w:pP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信用记录时，系统要显示每一次信用变化情况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</w:p>
        </w:tc>
      </w:tr>
    </w:tbl>
    <w:p w:rsidR="00D40E8C" w:rsidRDefault="00D40E8C" w:rsidP="00207BC6"/>
    <w:p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刺激/响应序列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</w:p>
        </w:tc>
      </w:tr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合法的搜索条件后，系统显示满足客户条件的所有酒店简要信息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提示无效搜索条件</w:t>
            </w:r>
          </w:p>
        </w:tc>
      </w:tr>
    </w:tbl>
    <w:p w:rsidR="00DB53A5" w:rsidRDefault="00DB53A5" w:rsidP="003F11F6">
      <w:pPr>
        <w:rPr>
          <w:sz w:val="15"/>
          <w:szCs w:val="15"/>
        </w:rPr>
      </w:pPr>
    </w:p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酒店按条件显示所有酒店的简要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查看酒店信息时，系统按条件显示所有酒店简要信息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某一酒店详情时，系统显示该酒店详情，并列出客户在该酒店的订单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</w:p>
        </w:tc>
      </w:tr>
    </w:tbl>
    <w:p w:rsidR="008721E8" w:rsidRDefault="008721E8" w:rsidP="003F11F6"/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lastRenderedPageBreak/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评价酒店时，系统显示能够评价的酒店对应的已执行订单列表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没有可以评价的酒店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Comment.Choos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当客户选择需要评价的酒店时，系统提示用户需要评价的内容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评价内容后，系统更新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 取消评价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Comment.End.Null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评价时，系统关闭评价任务不做任何处理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时，系统询问客户是否需要保存此次的评价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时，系统更新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后，系统退出评价任务不做任何处理</w:t>
            </w:r>
          </w:p>
        </w:tc>
      </w:tr>
    </w:tbl>
    <w:p w:rsidR="003D25B0" w:rsidRPr="005B700D" w:rsidRDefault="003D25B0" w:rsidP="003F11F6">
      <w:pPr>
        <w:rPr>
          <w:sz w:val="28"/>
          <w:szCs w:val="28"/>
        </w:rPr>
      </w:pPr>
    </w:p>
    <w:p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提交修改后的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酒店基本信息时，系统显示酒店基本信息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酒店基本信息时，系统将酒店原有的基本信息作为模板提供给酒店工作人员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酒店基本信息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时，系统要结束此次修改，参见HotelInfo.End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606F3D">
            <w:pPr>
              <w:rPr>
                <w:sz w:val="28"/>
                <w:szCs w:val="28"/>
              </w:rPr>
            </w:pP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Yes</w:t>
            </w: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未作任何修改就结束修改时，系统关闭修改任务不做任何处理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时，系统询问酒店工作人员是否需要保存此次修改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时，系统退出修改任务不做任何处理</w:t>
            </w:r>
          </w:p>
        </w:tc>
      </w:tr>
    </w:tbl>
    <w:p w:rsidR="0041037A" w:rsidRDefault="0041037A" w:rsidP="003F11F6">
      <w:pPr>
        <w:rPr>
          <w:sz w:val="28"/>
          <w:szCs w:val="28"/>
        </w:rPr>
      </w:pPr>
    </w:p>
    <w:p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继续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放弃此次录入并退出录入任务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:rsidTr="00C46F3E">
        <w:tc>
          <w:tcPr>
            <w:tcW w:w="2122" w:type="dxa"/>
          </w:tcPr>
          <w:p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时，系统关闭录入任务</w:t>
            </w:r>
          </w:p>
        </w:tc>
      </w:tr>
      <w:tr w:rsidR="00C46F3E" w:rsidTr="00C46F3E">
        <w:tc>
          <w:tcPr>
            <w:tcW w:w="2122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可用客房信息后，系统更新数据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了错误的可用客房信息后，系统提示信息错误</w:t>
            </w:r>
          </w:p>
        </w:tc>
      </w:tr>
      <w:tr w:rsidR="0065444B" w:rsidTr="00C46F3E">
        <w:tc>
          <w:tcPr>
            <w:tcW w:w="2122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6174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时，系统关闭此次录入任务</w:t>
            </w:r>
          </w:p>
        </w:tc>
      </w:tr>
    </w:tbl>
    <w:p w:rsidR="00334742" w:rsidRDefault="00334742" w:rsidP="0041037A"/>
    <w:p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默认按时间倒序显示全部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异常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5144"/>
        <w:gridCol w:w="3929"/>
      </w:tblGrid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酒店订单时，系统默认按时间倒序显示全部酒店订单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Abnormal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异常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3929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时，系统显示该订单的详细信息</w:t>
            </w:r>
          </w:p>
        </w:tc>
      </w:tr>
    </w:tbl>
    <w:p w:rsidR="00334742" w:rsidRDefault="00334742" w:rsidP="003F11F6">
      <w:pPr>
        <w:rPr>
          <w:sz w:val="15"/>
          <w:szCs w:val="15"/>
        </w:rPr>
      </w:pPr>
    </w:p>
    <w:p w:rsidR="0018035A" w:rsidRDefault="0018035A" w:rsidP="003F11F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新增用例 用户登录和验证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拥有各自的访问权限，开展各自的工作。</w:t>
      </w:r>
    </w:p>
    <w:p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:rsidTr="0001640B">
        <w:tc>
          <w:tcPr>
            <w:tcW w:w="3261" w:type="dxa"/>
          </w:tcPr>
          <w:p w:rsidR="0018035A" w:rsidRPr="0001640B" w:rsidRDefault="0018035A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:rsidR="00893C15" w:rsidRPr="0001640B" w:rsidRDefault="00893C15" w:rsidP="0018035A">
            <w:pPr>
              <w:rPr>
                <w:szCs w:val="21"/>
              </w:rPr>
            </w:pPr>
          </w:p>
          <w:p w:rsidR="00893C15" w:rsidRPr="0001640B" w:rsidRDefault="00893C15" w:rsidP="0018035A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:rsidR="00893C15" w:rsidRPr="0001640B" w:rsidRDefault="00893C15" w:rsidP="0018035A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Valid</w:t>
            </w:r>
          </w:p>
        </w:tc>
        <w:tc>
          <w:tcPr>
            <w:tcW w:w="5386" w:type="dxa"/>
          </w:tcPr>
          <w:p w:rsidR="0018035A" w:rsidRPr="0001640B" w:rsidRDefault="00893C15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用户请求登录时，系统应该验证用户的信息</w:t>
            </w:r>
          </w:p>
          <w:p w:rsidR="00893C15" w:rsidRPr="0001640B" w:rsidRDefault="00893C15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</w:p>
          <w:p w:rsidR="00893C15" w:rsidRPr="0001640B" w:rsidRDefault="00893C15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通过时，系统根据用户身份给予用户任务访问权限</w:t>
            </w:r>
          </w:p>
        </w:tc>
      </w:tr>
      <w:tr w:rsidR="0018035A" w:rsidTr="0001640B">
        <w:tc>
          <w:tcPr>
            <w:tcW w:w="3261" w:type="dxa"/>
          </w:tcPr>
          <w:p w:rsid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Logging.Customer</w:t>
            </w:r>
          </w:p>
          <w:p w:rsidR="00EB16BE" w:rsidRPr="0001640B" w:rsidRDefault="00EB16BE" w:rsidP="0018035A">
            <w:pPr>
              <w:rPr>
                <w:szCs w:val="21"/>
              </w:rPr>
            </w:pP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Hotel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omment</w:t>
            </w:r>
          </w:p>
        </w:tc>
        <w:tc>
          <w:tcPr>
            <w:tcW w:w="5386" w:type="dxa"/>
          </w:tcPr>
          <w:p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:rsidTr="0001640B">
        <w:tc>
          <w:tcPr>
            <w:tcW w:w="3261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:rsidR="00E27C19" w:rsidRDefault="00E27C19" w:rsidP="0018035A">
            <w:pPr>
              <w:rPr>
                <w:szCs w:val="21"/>
              </w:rPr>
            </w:pP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:rsidR="00EB16BE" w:rsidRDefault="00EB16BE" w:rsidP="0018035A">
            <w:pPr>
              <w:rPr>
                <w:szCs w:val="21"/>
              </w:rPr>
            </w:pPr>
            <w:bookmarkStart w:id="0" w:name="_GoBack"/>
            <w:bookmarkEnd w:id="0"/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Add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In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Out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Available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ExecuteOrder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HotelOrder</w:t>
            </w:r>
          </w:p>
          <w:p w:rsidR="00574D3F" w:rsidRP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MakeHotelSalesOn</w:t>
            </w:r>
          </w:p>
        </w:tc>
        <w:tc>
          <w:tcPr>
            <w:tcW w:w="5386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录入可用客房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入住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退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空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进行订单执行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酒店订单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制定酒店促销策略</w:t>
            </w:r>
          </w:p>
        </w:tc>
      </w:tr>
      <w:tr w:rsidR="0018035A" w:rsidRPr="00574D3F" w:rsidTr="0001640B">
        <w:tc>
          <w:tcPr>
            <w:tcW w:w="3261" w:type="dxa"/>
          </w:tcPr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SaleStaff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Credit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AbnormalOrder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系统应该授予下列访问权限</w:t>
            </w:r>
          </w:p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信用值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异常订单执行情况</w:t>
            </w:r>
          </w:p>
        </w:tc>
      </w:tr>
      <w:tr w:rsidR="00574D3F" w:rsidRPr="00574D3F" w:rsidTr="0001640B">
        <w:tc>
          <w:tcPr>
            <w:tcW w:w="3261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系统应该授予下列访问权限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进行用户管理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管理酒店信息</w:t>
            </w:r>
          </w:p>
        </w:tc>
      </w:tr>
    </w:tbl>
    <w:p w:rsidR="0018035A" w:rsidRPr="0018035A" w:rsidRDefault="0018035A" w:rsidP="0018035A">
      <w:pPr>
        <w:rPr>
          <w:sz w:val="32"/>
          <w:szCs w:val="32"/>
        </w:rPr>
      </w:pPr>
    </w:p>
    <w:sectPr w:rsidR="0018035A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9F" w:rsidRDefault="00374D9F" w:rsidP="00942D85">
      <w:r>
        <w:separator/>
      </w:r>
    </w:p>
  </w:endnote>
  <w:endnote w:type="continuationSeparator" w:id="0">
    <w:p w:rsidR="00374D9F" w:rsidRDefault="00374D9F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9F" w:rsidRDefault="00374D9F" w:rsidP="00942D85">
      <w:r>
        <w:separator/>
      </w:r>
    </w:p>
  </w:footnote>
  <w:footnote w:type="continuationSeparator" w:id="0">
    <w:p w:rsidR="00374D9F" w:rsidRDefault="00374D9F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61A10"/>
    <w:rsid w:val="000B3FC7"/>
    <w:rsid w:val="0018035A"/>
    <w:rsid w:val="00204A9F"/>
    <w:rsid w:val="00207BC6"/>
    <w:rsid w:val="00276A5D"/>
    <w:rsid w:val="002C0D8D"/>
    <w:rsid w:val="002F5A27"/>
    <w:rsid w:val="00310EDA"/>
    <w:rsid w:val="00334742"/>
    <w:rsid w:val="00374D9F"/>
    <w:rsid w:val="003D25B0"/>
    <w:rsid w:val="003F11F6"/>
    <w:rsid w:val="0041037A"/>
    <w:rsid w:val="00574D3F"/>
    <w:rsid w:val="005B700D"/>
    <w:rsid w:val="00606F3D"/>
    <w:rsid w:val="0065444B"/>
    <w:rsid w:val="007549CF"/>
    <w:rsid w:val="007553A2"/>
    <w:rsid w:val="00791858"/>
    <w:rsid w:val="007B2A18"/>
    <w:rsid w:val="007C1753"/>
    <w:rsid w:val="00820B76"/>
    <w:rsid w:val="008721E8"/>
    <w:rsid w:val="00893C15"/>
    <w:rsid w:val="008C1C7C"/>
    <w:rsid w:val="0093597F"/>
    <w:rsid w:val="00942D85"/>
    <w:rsid w:val="009D55BD"/>
    <w:rsid w:val="009E0644"/>
    <w:rsid w:val="00A537C6"/>
    <w:rsid w:val="00C11565"/>
    <w:rsid w:val="00C46F3E"/>
    <w:rsid w:val="00CA7DFE"/>
    <w:rsid w:val="00CB7EB2"/>
    <w:rsid w:val="00CD6F11"/>
    <w:rsid w:val="00CF1773"/>
    <w:rsid w:val="00D40E8C"/>
    <w:rsid w:val="00D71B91"/>
    <w:rsid w:val="00DB1BFE"/>
    <w:rsid w:val="00DB53A5"/>
    <w:rsid w:val="00DC2301"/>
    <w:rsid w:val="00E27C19"/>
    <w:rsid w:val="00EA66E5"/>
    <w:rsid w:val="00EB16BE"/>
    <w:rsid w:val="00EF1CC5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AA3F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E67D-D6C4-427A-8473-CAE129F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5</cp:revision>
  <dcterms:created xsi:type="dcterms:W3CDTF">2016-09-22T06:54:00Z</dcterms:created>
  <dcterms:modified xsi:type="dcterms:W3CDTF">2016-09-28T08:33:00Z</dcterms:modified>
</cp:coreProperties>
</file>